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5F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</w:t>
      </w:r>
    </w:p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5F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го поселения «Село </w:t>
      </w:r>
      <w:r w:rsidR="008452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як</w:t>
      </w:r>
      <w:r w:rsidRPr="008C5F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5F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найского муниципального района</w:t>
      </w:r>
    </w:p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5F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Хабаровского края</w:t>
      </w:r>
    </w:p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5F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5222" w:rsidRDefault="00845222" w:rsidP="008C5F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5F61" w:rsidRPr="00845222" w:rsidRDefault="00552FD8" w:rsidP="008C5F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="00205AFA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0</w:t>
      </w:r>
      <w:r w:rsidR="008C5F61" w:rsidRPr="00845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845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№ 32</w:t>
      </w:r>
    </w:p>
    <w:p w:rsidR="008C5F61" w:rsidRPr="008C5F61" w:rsidRDefault="008C5F61" w:rsidP="008C5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84522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</w:p>
    <w:p w:rsidR="008C5F61" w:rsidRPr="008C5F61" w:rsidRDefault="008C5F61" w:rsidP="008C5F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F61" w:rsidRPr="008C5F61" w:rsidRDefault="008C5F61" w:rsidP="008C5F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507" w:rsidRPr="00146507" w:rsidRDefault="00146507" w:rsidP="0014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естра (Сводной описи) муниципального имущества сельского поселения «Село Маяк» Нанайского муниципального района Хабаровского края</w:t>
      </w:r>
    </w:p>
    <w:p w:rsidR="00146507" w:rsidRDefault="00146507" w:rsidP="00146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сельского поселения «Село Маяк» Нанайского муниципального района  Хабаровского края Реестр (Сводную опись) муниципального им</w:t>
      </w:r>
      <w:bookmarkStart w:id="0" w:name="_GoBack"/>
      <w:bookmarkEnd w:id="0"/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а с</w:t>
      </w:r>
      <w:r w:rsid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«Село Маяк» </w:t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айского муниципального района Хабаровского края, Совет депутатов</w:t>
      </w:r>
    </w:p>
    <w:p w:rsidR="00146507" w:rsidRPr="00146507" w:rsidRDefault="00146507" w:rsidP="00146507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146507" w:rsidRPr="00146507" w:rsidRDefault="00146507" w:rsidP="0014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Реестр (Сводную опись) муниципального имущества сельского поселения «Село Маяк» Нанайского муниципального района Хабаровского края согласно приложению.</w:t>
      </w:r>
    </w:p>
    <w:p w:rsidR="00146507" w:rsidRDefault="00146507" w:rsidP="0014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 решение Совета депутатов сельского поселения «Село Маяк» Нанайского муниципального района Хабаровского края</w:t>
      </w:r>
      <w:r w:rsid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9 № 2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еестра (Сводной описи) муниципального имущества  сельского поселения «Село Маяк»  Нанайско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».</w:t>
      </w:r>
    </w:p>
    <w:p w:rsidR="00146507" w:rsidRPr="00845222" w:rsidRDefault="00146507" w:rsidP="00146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на официальном сайте администрации сельского поселения и в Сборнике нормативных правовых актов Совета депутатов сельского поселения «Се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  <w:r w:rsidRPr="0084522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найского муниципального района Хабаровского края.</w:t>
      </w:r>
    </w:p>
    <w:p w:rsidR="00146507" w:rsidRPr="00146507" w:rsidRDefault="00146507" w:rsidP="0014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подписания.</w:t>
      </w:r>
    </w:p>
    <w:p w:rsidR="00146507" w:rsidRPr="00146507" w:rsidRDefault="00146507" w:rsidP="0014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205AFA" w:rsidP="0014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46507"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146507"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6507"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6507"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 Алипченко</w:t>
      </w:r>
    </w:p>
    <w:p w:rsidR="00146507" w:rsidRPr="00146507" w:rsidRDefault="00146507" w:rsidP="0014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Ильин</w:t>
      </w:r>
    </w:p>
    <w:p w:rsidR="00146507" w:rsidRPr="00146507" w:rsidRDefault="00146507" w:rsidP="0014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507" w:rsidRPr="00146507" w:rsidRDefault="00146507" w:rsidP="0014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6507" w:rsidRPr="00146507" w:rsidSect="00146507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:rsidR="00146507" w:rsidRPr="00146507" w:rsidRDefault="00146507" w:rsidP="0014650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146507" w:rsidRPr="00146507" w:rsidRDefault="00146507" w:rsidP="0014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м Совета депутатов</w:t>
      </w:r>
    </w:p>
    <w:p w:rsidR="00146507" w:rsidRPr="00146507" w:rsidRDefault="00146507" w:rsidP="0014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ьского поселения «Село Маяк»</w:t>
      </w:r>
    </w:p>
    <w:p w:rsidR="00146507" w:rsidRPr="00146507" w:rsidRDefault="00146507" w:rsidP="0014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6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 25</w:t>
      </w:r>
      <w:r w:rsid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0 №  32</w:t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46507" w:rsidRPr="00146507" w:rsidRDefault="00146507" w:rsidP="0014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6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(сводная опись) м</w:t>
      </w:r>
      <w:r w:rsidRP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имущества сельского поселения</w:t>
      </w:r>
    </w:p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о Маяк» Нанайского муниципального района Хабаровского края на 01.01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FA" w:rsidRPr="00205AFA" w:rsidRDefault="00205AFA" w:rsidP="00205AF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A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ОМ НЕДВИЖИМОМ ИМУЩЕСТВЕ,  НАХОДЯЩЕГОСЯ  В МУНИЦИПАЛЬНОЙ СОБСТВЕННОСТИ СЕЛЬСКОГО ПОСЕЛЕНИЯ «СЕЛО МАЯК»  НАНАЙСКОГО МУНИЦИПАЛЬНОГО РАЙОНА ХАБАРОВСКОГО КРАЯ</w:t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03"/>
        <w:gridCol w:w="1308"/>
        <w:gridCol w:w="393"/>
        <w:gridCol w:w="1167"/>
        <w:gridCol w:w="251"/>
        <w:gridCol w:w="1134"/>
        <w:gridCol w:w="174"/>
        <w:gridCol w:w="1101"/>
        <w:gridCol w:w="742"/>
        <w:gridCol w:w="534"/>
        <w:gridCol w:w="1167"/>
        <w:gridCol w:w="250"/>
        <w:gridCol w:w="2159"/>
        <w:gridCol w:w="142"/>
        <w:gridCol w:w="1810"/>
      </w:tblGrid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-хождения)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.Маяк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/ условный номер муниципа-льного недви-жимого имущества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– кв.м., протяженность – м. и (или) иные пара-метры, харак-теризу-ющие физии-ческие свойства недви-жимого имущес-тва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ификационный номер объекта недвижи-мого имущества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-ровая стоимость недви-жимого имущества,руб.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государственной регистрации права муници-пальной собствен-ности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–оснований возникно-вения права муници-пальной собствен-ности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 правооблада-теле муниципаль-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едви-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5AFA" w:rsidRPr="00205AFA" w:rsidTr="00E46F67">
        <w:trPr>
          <w:jc w:val="center"/>
        </w:trPr>
        <w:tc>
          <w:tcPr>
            <w:tcW w:w="14283" w:type="dxa"/>
            <w:gridSpan w:val="16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Е ИМУЩЕСТВО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жилое помещение)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27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904 (27-27-01/011/2007-711)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62,51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7-01/030/2008-500 от 14.08.2008г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лавы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-на о безвозмездной передаче в собственность № 592 от 23.12.2005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14283" w:type="dxa"/>
            <w:gridSpan w:val="16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ЕМЛЯ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административное здание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27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382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985,0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7-01/030/2008-501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лавы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-на о безвозмездной передаче в собственность № 592 от 23.12.2005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14283" w:type="dxa"/>
            <w:gridSpan w:val="16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ФИНАНСОВЫЕ АКТИВЫ ИМУЩЕСТВА КАЗНЫ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жилое помещение)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д.20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850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13,0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7/001-27/006/247/2016-34/1 от 11.05.2016г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106/2016от 10.03.2016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(РО Православный приход «Владимирской иконы Божией Матери» по договору б/п № 1 от 25.2017г.)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участок под кладбище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382метрах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о-восточного направления от  АЗ по адресу: с. Маяк, ул. Центральная, д. 61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:09:0001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1:1336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01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27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67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-27-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/001-27/006/247/2016-59/1 от 22.07.2016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(бессрочное) пользование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ельского поселения «Село Маяк» Нанайского муниципального района хабаровского края «О безвозмездной передаче  места захоронения в постоянное (бессрочное) пользование земельного участка» № 147 от 01.07.2016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ладбище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й, р-н Нанайский, с. Маяк, кладбище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695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8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7 915,76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7-01/117/2009-196 от 04.12.2009г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Главы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ого муниципального р-на  № 300 от 03.04.2009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птеч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199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-007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199-27/020/2018-3 от 29.10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140/2018от 06.06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trHeight w:val="363"/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3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08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3-27/020/2018-3 от 29.10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анайского Районного Суда Хабаровского края №2-210/2018 от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trHeight w:val="363"/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раж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8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15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8-27/020/2018-3 от 29.10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21/2018 от 05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trHeight w:val="363"/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реч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0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-009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0-27/020/2018-3 от 29.10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21/2018 от 05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еле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203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05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203-27/020/2018-3 от 29.10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182/2018 от 26.06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нженер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7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18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7-27/020/2018-3 от 02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26/2018 от 17.08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озаводск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1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10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1-27/020/2018-3 от 02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183/2018 от 26.06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Лес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206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-228-016 ОП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 -004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206-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020/2018-3 от 05.07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Нанайского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го Суда Хабаровского края № 2-224/2018 от 05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6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18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6-27/020/2018-3 от 02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52/2018 от 20.08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51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-003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51-27/020/2018-3 от 02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55/2018 от 20.08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зер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54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06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54-27/020/2018-3 от 14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181/2018 от 26.06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9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14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9-27/020/2018-3 от 14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20/2018 от 05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52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-002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52-27/020/2018-3 от 14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анайского Районного Суда Хабаровского края № 2-254/2018 от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8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4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-013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4-27/020/2018-3 от 14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22/2018 от 05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5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-017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5-27/020/2018-3 от 14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65/2018 от 17.08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еж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198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16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0000:198-27/020/2018-3 от 14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11/2018 от 06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 (северная часть)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2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 МП-001а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2-27/020/2018-3 от 14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53/2018 от 20.08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3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 -012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53-27/020/2018-3 от 16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180/2018 от 26.06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Юбилейная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5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-228-016 ОП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П-020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1:1345-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/020/2018-3 от 16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Нанайского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го Суда Хабаровского края № 2-212/2018 от 09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303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Лесной</w:t>
            </w:r>
          </w:p>
        </w:tc>
        <w:tc>
          <w:tcPr>
            <w:tcW w:w="1418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49</w:t>
            </w:r>
          </w:p>
        </w:tc>
        <w:tc>
          <w:tcPr>
            <w:tcW w:w="1134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28-016 ОП МП-021</w:t>
            </w:r>
          </w:p>
        </w:tc>
        <w:tc>
          <w:tcPr>
            <w:tcW w:w="1276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:09:0001302:849-27/020/2018-3 от 16.11.2018г</w:t>
            </w:r>
          </w:p>
        </w:tc>
        <w:tc>
          <w:tcPr>
            <w:tcW w:w="23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найского Районного Суда Хабаровского края № 2-209/2018 от 06.07.2018г</w:t>
            </w:r>
          </w:p>
        </w:tc>
        <w:tc>
          <w:tcPr>
            <w:tcW w:w="1810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14283" w:type="dxa"/>
            <w:gridSpan w:val="16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ЖИЛЫЕ ПОМЕЩЕНИЯ (ЗДАНИЯ И СООРУЖЕНИЯ)  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стоимость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амортизация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(Балансовая) стоимость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–оснований возникно-вения права муници-пальной собствен-ности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 правооблада-теле муниципаль-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едви-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20 х 40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19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9 206,13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267,18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0 938,95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№50 от 11.09.2019 г.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14283" w:type="dxa"/>
            <w:gridSpan w:val="16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205A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Е ДВИЖИМОЕ ИМУЩЕСТВО 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стоимость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амортизация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к учету/Реквизиты документов–оснований возникно-вения права муници-пальной собствен-ности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 правооблада-теле муниципаль-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едви-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OPP PRO X 15A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ая 2-х полосная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40004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9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 от 23.05.2019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PP PRO X 15A активная 2-х полосная/2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40006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9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от 23.05.2019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микшерный пульт  YAMAXA EMX-512SC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40003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41,6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58,4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6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ТР0000694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2.2016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ая система НЧ-2х15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4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9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9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4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ТР0000174 от 05.08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радиосистема с ручным передатчиком и капсюлем AKG WMS40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40005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от 20.05.2019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рументальная аудиосистема AKG WMS40 Mini instrumental Set Band US45B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40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 6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 6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6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КТР0000186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4.2016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ьютер DNS Extreme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00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 398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 398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токоса STIHL FS-55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00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 99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 99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1.07.2019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утбук Asus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00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 48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 48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5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от 09.11.2015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утбук Asus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10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 499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 499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09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тер Canon LBP-3010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50004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 05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 05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тер Canon LBP-3010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50003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9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9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0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тер Канон 1025 (kyosera)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5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7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7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4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2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11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рена руч VBR-100p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03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1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1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3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ный блок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10003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 045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 045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ный блок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10004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 2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 2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3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стемный блок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10006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 045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 045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нер Canon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6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67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67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3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6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8.2013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анер Canon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50005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54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 54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вокосилка Partner Colidri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03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3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3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09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вокосилка 128R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030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 545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 545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0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аксимильный аппарат Fhilips PPPF-675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07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109,3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109,3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 светодиодное табло "Бегущая строка"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7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от 01.12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греватель C4F15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40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8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28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09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ик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90003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6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ик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90005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13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от 19.05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AIKO AFC-06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3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3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2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от 21.02.2012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ка-балансир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4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 одинарные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3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3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90006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0,6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0,6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4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лер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5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14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от 19.05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на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8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5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ход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6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9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4,6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4,6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2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003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4,6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4,6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2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1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городок с барабаном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1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14,24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85,76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от 19.05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2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ая входная дверь Akrona K-170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0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3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001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4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4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06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4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комплексный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1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от 19.05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ская стенка с турником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7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от 14.04.2017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6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Табло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4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7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 двухцветный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60001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ТР0000172 от 25.06.2015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  <w:tr w:rsidR="00205AFA" w:rsidRPr="00205AFA" w:rsidTr="00E46F67">
        <w:trPr>
          <w:jc w:val="center"/>
        </w:trPr>
        <w:tc>
          <w:tcPr>
            <w:tcW w:w="648" w:type="dxa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8</w:t>
            </w:r>
          </w:p>
        </w:tc>
        <w:tc>
          <w:tcPr>
            <w:tcW w:w="261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 двухцветный</w:t>
            </w:r>
          </w:p>
        </w:tc>
        <w:tc>
          <w:tcPr>
            <w:tcW w:w="1560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60002</w:t>
            </w:r>
          </w:p>
        </w:tc>
        <w:tc>
          <w:tcPr>
            <w:tcW w:w="1559" w:type="dxa"/>
            <w:gridSpan w:val="3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0,00</w:t>
            </w:r>
          </w:p>
        </w:tc>
        <w:tc>
          <w:tcPr>
            <w:tcW w:w="1843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0,00</w:t>
            </w:r>
          </w:p>
        </w:tc>
        <w:tc>
          <w:tcPr>
            <w:tcW w:w="1701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5/</w:t>
            </w:r>
          </w:p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ТР0000172 от 25.06.2015</w:t>
            </w:r>
          </w:p>
        </w:tc>
        <w:tc>
          <w:tcPr>
            <w:tcW w:w="1952" w:type="dxa"/>
            <w:gridSpan w:val="2"/>
          </w:tcPr>
          <w:p w:rsidR="00205AFA" w:rsidRPr="00205AFA" w:rsidRDefault="00205AFA" w:rsidP="0020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Село Маяк»</w:t>
            </w:r>
          </w:p>
        </w:tc>
      </w:tr>
    </w:tbl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FA" w:rsidRPr="00205AFA" w:rsidRDefault="00205AF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E9A" w:rsidRPr="00146507" w:rsidRDefault="00124E9A" w:rsidP="0020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4E9A" w:rsidRPr="00146507" w:rsidSect="00146507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54" w:rsidRDefault="00881254">
      <w:pPr>
        <w:spacing w:after="0" w:line="240" w:lineRule="auto"/>
      </w:pPr>
      <w:r>
        <w:separator/>
      </w:r>
    </w:p>
  </w:endnote>
  <w:endnote w:type="continuationSeparator" w:id="1">
    <w:p w:rsidR="00881254" w:rsidRDefault="0088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54" w:rsidRDefault="00881254">
      <w:pPr>
        <w:spacing w:after="0" w:line="240" w:lineRule="auto"/>
      </w:pPr>
      <w:r>
        <w:separator/>
      </w:r>
    </w:p>
  </w:footnote>
  <w:footnote w:type="continuationSeparator" w:id="1">
    <w:p w:rsidR="00881254" w:rsidRDefault="0088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67" w:rsidRDefault="00E46F67">
    <w:pPr>
      <w:pStyle w:val="a3"/>
      <w:jc w:val="center"/>
    </w:pPr>
  </w:p>
  <w:p w:rsidR="00E46F67" w:rsidRDefault="00E46F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6612"/>
      <w:docPartObj>
        <w:docPartGallery w:val="Page Numbers (Top of Page)"/>
        <w:docPartUnique/>
      </w:docPartObj>
    </w:sdtPr>
    <w:sdtContent>
      <w:p w:rsidR="00E46F67" w:rsidRDefault="00E46F67">
        <w:pPr>
          <w:pStyle w:val="a3"/>
          <w:jc w:val="center"/>
        </w:pPr>
        <w:fldSimple w:instr=" PAGE   \* MERGEFORMAT ">
          <w:r w:rsidR="00B568CC">
            <w:rPr>
              <w:noProof/>
            </w:rPr>
            <w:t>2</w:t>
          </w:r>
        </w:fldSimple>
      </w:p>
    </w:sdtContent>
  </w:sdt>
  <w:p w:rsidR="00E46F67" w:rsidRDefault="00E46F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0A0"/>
    <w:rsid w:val="000308EA"/>
    <w:rsid w:val="00031317"/>
    <w:rsid w:val="00091868"/>
    <w:rsid w:val="000E0D5D"/>
    <w:rsid w:val="000E1A55"/>
    <w:rsid w:val="00106BD7"/>
    <w:rsid w:val="00124E9A"/>
    <w:rsid w:val="0013532C"/>
    <w:rsid w:val="00146507"/>
    <w:rsid w:val="00154130"/>
    <w:rsid w:val="001713C9"/>
    <w:rsid w:val="00190696"/>
    <w:rsid w:val="001D30A0"/>
    <w:rsid w:val="00205AFA"/>
    <w:rsid w:val="00222A4E"/>
    <w:rsid w:val="00266CFA"/>
    <w:rsid w:val="00290DBA"/>
    <w:rsid w:val="002E7056"/>
    <w:rsid w:val="002F5F0C"/>
    <w:rsid w:val="00353448"/>
    <w:rsid w:val="003763AE"/>
    <w:rsid w:val="00384B15"/>
    <w:rsid w:val="003965BD"/>
    <w:rsid w:val="00552FD8"/>
    <w:rsid w:val="005847A0"/>
    <w:rsid w:val="00615868"/>
    <w:rsid w:val="006250AB"/>
    <w:rsid w:val="006616F6"/>
    <w:rsid w:val="00661885"/>
    <w:rsid w:val="006A3B3C"/>
    <w:rsid w:val="006F53E4"/>
    <w:rsid w:val="00703ADF"/>
    <w:rsid w:val="00777234"/>
    <w:rsid w:val="007B3121"/>
    <w:rsid w:val="007F4A3B"/>
    <w:rsid w:val="007F57F1"/>
    <w:rsid w:val="00845222"/>
    <w:rsid w:val="00881254"/>
    <w:rsid w:val="00891EE1"/>
    <w:rsid w:val="008C0242"/>
    <w:rsid w:val="008C1F68"/>
    <w:rsid w:val="008C5F61"/>
    <w:rsid w:val="008C678E"/>
    <w:rsid w:val="008D3EA3"/>
    <w:rsid w:val="008F47C6"/>
    <w:rsid w:val="00924AFA"/>
    <w:rsid w:val="009354FF"/>
    <w:rsid w:val="00947E3F"/>
    <w:rsid w:val="009913D3"/>
    <w:rsid w:val="009E0733"/>
    <w:rsid w:val="00A16539"/>
    <w:rsid w:val="00A16D76"/>
    <w:rsid w:val="00A50DB6"/>
    <w:rsid w:val="00A62FC8"/>
    <w:rsid w:val="00B12529"/>
    <w:rsid w:val="00B568CC"/>
    <w:rsid w:val="00C4048B"/>
    <w:rsid w:val="00C8622D"/>
    <w:rsid w:val="00CC7DD9"/>
    <w:rsid w:val="00D0223B"/>
    <w:rsid w:val="00DD303A"/>
    <w:rsid w:val="00E46F67"/>
    <w:rsid w:val="00EB383B"/>
    <w:rsid w:val="00EE4CF4"/>
    <w:rsid w:val="00F173F1"/>
    <w:rsid w:val="00F71237"/>
    <w:rsid w:val="00F9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30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8F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0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D30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8F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01EB-264A-457E-872B-8C0DF6D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32</cp:revision>
  <cp:lastPrinted>2020-03-25T06:00:00Z</cp:lastPrinted>
  <dcterms:created xsi:type="dcterms:W3CDTF">2017-10-30T07:10:00Z</dcterms:created>
  <dcterms:modified xsi:type="dcterms:W3CDTF">2020-03-25T06:12:00Z</dcterms:modified>
</cp:coreProperties>
</file>